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85" w:rsidRDefault="0086655C" w:rsidP="0086655C">
      <w:r>
        <w:t>Вх. № .........................</w:t>
      </w:r>
    </w:p>
    <w:p w:rsidR="0086655C" w:rsidRPr="00772C16" w:rsidRDefault="0086655C" w:rsidP="0086655C">
      <w:pPr>
        <w:rPr>
          <w:i/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72C16">
        <w:rPr>
          <w:i/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/</w:t>
      </w:r>
      <w:r w:rsidRPr="00C46208">
        <w:rPr>
          <w:i/>
          <w:sz w:val="16"/>
          <w:szCs w:val="16"/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опълва се служебно</w:t>
      </w:r>
      <w:r w:rsidRPr="00772C16">
        <w:rPr>
          <w:i/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/</w:t>
      </w:r>
    </w:p>
    <w:p w:rsidR="0086655C" w:rsidRPr="00620A3E" w:rsidRDefault="0086655C" w:rsidP="0086655C">
      <w:pPr>
        <w:rPr>
          <w:i/>
          <w:sz w:val="24"/>
          <w:szCs w:val="24"/>
        </w:rPr>
      </w:pPr>
    </w:p>
    <w:p w:rsidR="00341E00" w:rsidRPr="00620A3E" w:rsidRDefault="0086655C" w:rsidP="00772C16">
      <w:pPr>
        <w:jc w:val="center"/>
        <w:rPr>
          <w:b/>
          <w:sz w:val="24"/>
          <w:szCs w:val="24"/>
        </w:rPr>
      </w:pPr>
      <w:r w:rsidRPr="00620A3E">
        <w:rPr>
          <w:b/>
          <w:sz w:val="24"/>
          <w:szCs w:val="24"/>
        </w:rPr>
        <w:t>ЗАЯВЛЕНИЕ ЗА ИНТЕРЕС ЗА УЧАСТИЕ В КОНКУРС ЗА ПОЛЗВАНЕ НА ПОМЕЩЕНИЯ В СГРАДАТА НА НСД ОТ ОРГАНИЗАЦИИ ПО ЗЮЛНЦ И ПО ЗАКОНА</w:t>
      </w:r>
      <w:r w:rsidR="00E86F54" w:rsidRPr="00620A3E">
        <w:rPr>
          <w:b/>
          <w:sz w:val="24"/>
          <w:szCs w:val="24"/>
          <w:lang w:val="en-US"/>
        </w:rPr>
        <w:t xml:space="preserve"> </w:t>
      </w:r>
      <w:r w:rsidR="00E86F54" w:rsidRPr="00620A3E">
        <w:rPr>
          <w:b/>
          <w:sz w:val="24"/>
          <w:szCs w:val="24"/>
        </w:rPr>
        <w:t xml:space="preserve">ЗА ВИСШЕТО ОБРАЗОВАНИЕ ЗА РАЗВИТИЕ НА </w:t>
      </w:r>
      <w:r w:rsidR="00341E00" w:rsidRPr="00620A3E">
        <w:rPr>
          <w:b/>
          <w:sz w:val="24"/>
          <w:szCs w:val="24"/>
        </w:rPr>
        <w:t>ЦЕНТРОВЕ ЗА СТУДЕНТСКИ УСЛУГИ</w:t>
      </w:r>
    </w:p>
    <w:tbl>
      <w:tblPr>
        <w:tblW w:w="975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990"/>
      </w:tblGrid>
      <w:tr w:rsidR="00341E00" w:rsidTr="00E9745B">
        <w:trPr>
          <w:trHeight w:val="1695"/>
        </w:trPr>
        <w:tc>
          <w:tcPr>
            <w:tcW w:w="2760" w:type="dxa"/>
          </w:tcPr>
          <w:p w:rsidR="00341E00" w:rsidRPr="00772C16" w:rsidRDefault="00772C16" w:rsidP="00341E00">
            <w:pPr>
              <w:rPr>
                <w:b/>
              </w:rPr>
            </w:pPr>
            <w:r>
              <w:rPr>
                <w:b/>
              </w:rPr>
              <w:t xml:space="preserve">ДАННИ ЗА </w:t>
            </w:r>
            <w:r w:rsidR="00341E00">
              <w:rPr>
                <w:b/>
              </w:rPr>
              <w:t xml:space="preserve">ОРГАНИЗАЦИЯТА </w:t>
            </w:r>
            <w:r w:rsidR="00341E00">
              <w:rPr>
                <w:b/>
                <w:lang w:val="en-US"/>
              </w:rPr>
              <w:t>*</w:t>
            </w:r>
          </w:p>
        </w:tc>
        <w:tc>
          <w:tcPr>
            <w:tcW w:w="6990" w:type="dxa"/>
          </w:tcPr>
          <w:p w:rsidR="00341E00" w:rsidRDefault="00341E00" w:rsidP="00341E00">
            <w:pPr>
              <w:rPr>
                <w:b/>
              </w:rPr>
            </w:pPr>
          </w:p>
          <w:p w:rsidR="00341E00" w:rsidRDefault="00341E00" w:rsidP="00341E00">
            <w:pPr>
              <w:rPr>
                <w:b/>
              </w:rPr>
            </w:pPr>
            <w:r>
              <w:rPr>
                <w:b/>
              </w:rPr>
              <w:t>..........................................</w:t>
            </w:r>
          </w:p>
          <w:p w:rsidR="00341E00" w:rsidRPr="00C46208" w:rsidRDefault="00341E00" w:rsidP="00341E00">
            <w:pPr>
              <w:rPr>
                <w:i/>
                <w:sz w:val="16"/>
                <w:szCs w:val="16"/>
              </w:rPr>
            </w:pPr>
            <w:r w:rsidRPr="00C46208">
              <w:rPr>
                <w:i/>
                <w:sz w:val="16"/>
                <w:szCs w:val="16"/>
                <w14:textOutline w14:w="9525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Попълва се наименованието на организацията, ЕИК, лице за връзка, включително адрес, </w:t>
            </w:r>
            <w:r w:rsidR="00E9745B" w:rsidRPr="00C46208">
              <w:rPr>
                <w:i/>
                <w:sz w:val="16"/>
                <w:szCs w:val="16"/>
                <w14:textOutline w14:w="9525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е-майл, телефон и др.</w:t>
            </w:r>
          </w:p>
        </w:tc>
      </w:tr>
      <w:tr w:rsidR="00E9745B" w:rsidTr="00E9745B">
        <w:trPr>
          <w:trHeight w:val="1995"/>
        </w:trPr>
        <w:tc>
          <w:tcPr>
            <w:tcW w:w="2760" w:type="dxa"/>
          </w:tcPr>
          <w:p w:rsidR="00E9745B" w:rsidRPr="00772C16" w:rsidRDefault="00E9745B" w:rsidP="00772C16">
            <w:pPr>
              <w:jc w:val="both"/>
              <w:rPr>
                <w:b/>
              </w:rPr>
            </w:pPr>
            <w:r w:rsidRPr="00E9745B">
              <w:rPr>
                <w:b/>
              </w:rPr>
              <w:t xml:space="preserve">СТУДЕНТСКИ </w:t>
            </w:r>
            <w:r w:rsidR="00772C16">
              <w:rPr>
                <w:b/>
              </w:rPr>
              <w:t xml:space="preserve">                    </w:t>
            </w:r>
            <w:r w:rsidRPr="00E9745B">
              <w:rPr>
                <w:b/>
              </w:rPr>
              <w:t>ЦЕНТЪР</w:t>
            </w:r>
            <w:r>
              <w:t xml:space="preserve"> </w:t>
            </w:r>
            <w:r>
              <w:rPr>
                <w:lang w:val="en-US"/>
              </w:rPr>
              <w:t>*</w:t>
            </w:r>
          </w:p>
        </w:tc>
        <w:tc>
          <w:tcPr>
            <w:tcW w:w="6990" w:type="dxa"/>
          </w:tcPr>
          <w:p w:rsidR="00E9745B" w:rsidRDefault="00E9745B" w:rsidP="00341E00">
            <w:pPr>
              <w:rPr>
                <w:b/>
              </w:rPr>
            </w:pPr>
          </w:p>
          <w:p w:rsidR="00E9745B" w:rsidRDefault="00E9745B" w:rsidP="00341E00">
            <w:pPr>
              <w:rPr>
                <w:b/>
              </w:rPr>
            </w:pPr>
            <w:r>
              <w:rPr>
                <w:b/>
              </w:rPr>
              <w:t>...........................................</w:t>
            </w:r>
          </w:p>
          <w:p w:rsidR="00E9745B" w:rsidRPr="00C46208" w:rsidRDefault="00E9745B" w:rsidP="00341E00">
            <w:pPr>
              <w:rPr>
                <w:i/>
                <w:sz w:val="16"/>
                <w:szCs w:val="16"/>
              </w:rPr>
            </w:pPr>
            <w:r w:rsidRPr="00C46208">
              <w:rPr>
                <w:i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Попълва се наименованието на центъра за студентски услуги за чието разкриване и управление се кандидатства като се избира </w:t>
            </w:r>
            <w:r w:rsidRPr="00C46208">
              <w:rPr>
                <w:i/>
                <w:sz w:val="16"/>
                <w:szCs w:val="16"/>
                <w:u w:val="single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по</w:t>
            </w:r>
            <w:r w:rsidR="00F21558" w:rsidRPr="00C46208">
              <w:rPr>
                <w:i/>
                <w:sz w:val="16"/>
                <w:szCs w:val="16"/>
                <w:u w:val="single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списъ</w:t>
            </w:r>
            <w:r w:rsidR="00AB54B4" w:rsidRPr="00C46208">
              <w:rPr>
                <w:i/>
                <w:sz w:val="16"/>
                <w:szCs w:val="16"/>
                <w:u w:val="single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к от Заповед № РД- 24</w:t>
            </w:r>
            <w:r w:rsidR="00F21558" w:rsidRPr="00C46208">
              <w:rPr>
                <w:i/>
                <w:sz w:val="16"/>
                <w:szCs w:val="16"/>
                <w:u w:val="single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/19.</w:t>
            </w:r>
            <w:r w:rsidRPr="00C46208">
              <w:rPr>
                <w:i/>
                <w:sz w:val="16"/>
                <w:szCs w:val="16"/>
                <w:u w:val="single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12.2024 г.</w:t>
            </w:r>
          </w:p>
        </w:tc>
      </w:tr>
      <w:tr w:rsidR="00E9745B" w:rsidTr="002D0B95">
        <w:trPr>
          <w:trHeight w:val="2295"/>
        </w:trPr>
        <w:tc>
          <w:tcPr>
            <w:tcW w:w="2760" w:type="dxa"/>
          </w:tcPr>
          <w:p w:rsidR="00E9745B" w:rsidRPr="00E9745B" w:rsidRDefault="00E9745B" w:rsidP="002D0B95">
            <w:pPr>
              <w:jc w:val="both"/>
              <w:rPr>
                <w:b/>
              </w:rPr>
            </w:pPr>
            <w:r>
              <w:rPr>
                <w:b/>
              </w:rPr>
              <w:t>ПОМЕЩЕНИЯ</w:t>
            </w:r>
          </w:p>
        </w:tc>
        <w:tc>
          <w:tcPr>
            <w:tcW w:w="6990" w:type="dxa"/>
          </w:tcPr>
          <w:p w:rsidR="00E9745B" w:rsidRDefault="00E9745B" w:rsidP="00341E00">
            <w:pPr>
              <w:rPr>
                <w:b/>
              </w:rPr>
            </w:pPr>
          </w:p>
          <w:p w:rsidR="00E9745B" w:rsidRDefault="00E9745B" w:rsidP="00341E00">
            <w:pPr>
              <w:rPr>
                <w:b/>
              </w:rPr>
            </w:pPr>
            <w:r>
              <w:rPr>
                <w:b/>
              </w:rPr>
              <w:t>...............................................</w:t>
            </w:r>
          </w:p>
          <w:p w:rsidR="00E9745B" w:rsidRPr="00C46208" w:rsidRDefault="002D0B95" w:rsidP="00341E00">
            <w:pPr>
              <w:rPr>
                <w:i/>
                <w:sz w:val="16"/>
                <w:szCs w:val="16"/>
              </w:rPr>
            </w:pPr>
            <w:r w:rsidRPr="00C46208">
              <w:rPr>
                <w:i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Попълва се ориентировъчен списък с помещения в сградата на НСД, които биха били необходими за работата на Центъра. </w:t>
            </w:r>
            <w:r w:rsidRPr="00C46208">
              <w:rPr>
                <w:i/>
                <w:sz w:val="16"/>
                <w:szCs w:val="16"/>
                <w:u w:val="single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Посочването на конкретни помещения не е задължително и няма обвързващ характер.</w:t>
            </w:r>
          </w:p>
        </w:tc>
      </w:tr>
      <w:tr w:rsidR="002D0B95" w:rsidTr="00341E00">
        <w:trPr>
          <w:trHeight w:val="2460"/>
        </w:trPr>
        <w:tc>
          <w:tcPr>
            <w:tcW w:w="2760" w:type="dxa"/>
          </w:tcPr>
          <w:p w:rsidR="002D0B95" w:rsidRDefault="00772C16" w:rsidP="00341E00">
            <w:pPr>
              <w:rPr>
                <w:b/>
              </w:rPr>
            </w:pPr>
            <w:r>
              <w:rPr>
                <w:b/>
              </w:rPr>
              <w:t xml:space="preserve">ДОПЪЛНИТЕЛНА   </w:t>
            </w:r>
            <w:r w:rsidR="002D0B95">
              <w:rPr>
                <w:b/>
              </w:rPr>
              <w:t>ИНФОРМАЦИЯ</w:t>
            </w:r>
          </w:p>
        </w:tc>
        <w:tc>
          <w:tcPr>
            <w:tcW w:w="6990" w:type="dxa"/>
          </w:tcPr>
          <w:p w:rsidR="002D0B95" w:rsidRDefault="002D0B95" w:rsidP="00341E00">
            <w:pPr>
              <w:rPr>
                <w:b/>
              </w:rPr>
            </w:pPr>
          </w:p>
          <w:p w:rsidR="002D0B95" w:rsidRDefault="002D0B95" w:rsidP="00341E00">
            <w:pPr>
              <w:rPr>
                <w:b/>
              </w:rPr>
            </w:pPr>
            <w:r>
              <w:rPr>
                <w:b/>
              </w:rPr>
              <w:t>...............................................</w:t>
            </w:r>
          </w:p>
          <w:p w:rsidR="002C4335" w:rsidRPr="00772C16" w:rsidRDefault="002C4335" w:rsidP="00341E00">
            <w:pPr>
              <w:rPr>
                <w:b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2D0B95" w:rsidRPr="00C46208" w:rsidRDefault="002D0B95" w:rsidP="00341E00">
            <w:pPr>
              <w:rPr>
                <w:b/>
                <w:i/>
                <w:sz w:val="16"/>
                <w:szCs w:val="16"/>
              </w:rPr>
            </w:pPr>
            <w:r w:rsidRPr="00C46208">
              <w:rPr>
                <w:i/>
                <w:sz w:val="16"/>
                <w:szCs w:val="16"/>
                <w14:textOutline w14:w="9525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Попълва се информация относно организацията – кандидат или студентски център, която би била от значение при проверката за допустимост или по повод на организацията и провеждането на конкурса, в т. ч. </w:t>
            </w:r>
            <w:r w:rsidRPr="00C46208">
              <w:rPr>
                <w:i/>
                <w:sz w:val="16"/>
                <w:szCs w:val="16"/>
                <w:u w:val="single"/>
                <w14:textOutline w14:w="9525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готовност за разкриване на студентски център, съвместно с друга организация – партньор.</w:t>
            </w:r>
          </w:p>
        </w:tc>
        <w:bookmarkStart w:id="0" w:name="_GoBack"/>
        <w:bookmarkEnd w:id="0"/>
      </w:tr>
    </w:tbl>
    <w:p w:rsidR="00772C16" w:rsidRDefault="00772C16" w:rsidP="00772C16">
      <w:pPr>
        <w:rPr>
          <w:i/>
        </w:rPr>
      </w:pPr>
      <w:r>
        <w:rPr>
          <w:i/>
          <w:lang w:val="en-US"/>
        </w:rPr>
        <w:t>*</w:t>
      </w:r>
      <w:r w:rsidRPr="00772C16">
        <w:rPr>
          <w:i/>
        </w:rPr>
        <w:t>Задължително поле</w:t>
      </w:r>
    </w:p>
    <w:p w:rsidR="00772C16" w:rsidRDefault="00772C16" w:rsidP="00772C16">
      <w:pPr>
        <w:rPr>
          <w:i/>
        </w:rPr>
      </w:pPr>
    </w:p>
    <w:p w:rsidR="00772C16" w:rsidRDefault="00772C16" w:rsidP="00772C16">
      <w:r w:rsidRPr="00772C16">
        <w:t>ЗАЯВИТЕЛ:</w:t>
      </w:r>
    </w:p>
    <w:p w:rsidR="00772C16" w:rsidRDefault="00772C16" w:rsidP="00772C16">
      <w:r>
        <w:t>..............................................................................</w:t>
      </w:r>
    </w:p>
    <w:p w:rsidR="00772C16" w:rsidRDefault="00772C16" w:rsidP="00772C16">
      <w:r>
        <w:t>..............................................................................</w:t>
      </w:r>
    </w:p>
    <w:p w:rsidR="00772C16" w:rsidRPr="00C46208" w:rsidRDefault="00772C16" w:rsidP="00772C16">
      <w:pPr>
        <w:rPr>
          <w:i/>
          <w:sz w:val="20"/>
          <w:szCs w:val="20"/>
        </w:rPr>
      </w:pPr>
      <w:r w:rsidRPr="00C46208">
        <w:rPr>
          <w:i/>
          <w:sz w:val="20"/>
          <w:szCs w:val="20"/>
        </w:rPr>
        <w:t>/три имена, позиция, подпис и печат/</w:t>
      </w:r>
    </w:p>
    <w:sectPr w:rsidR="00772C16" w:rsidRPr="00C46208" w:rsidSect="00847726">
      <w:head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B5" w:rsidRDefault="000A7DB5">
      <w:pPr>
        <w:spacing w:after="0" w:line="240" w:lineRule="auto"/>
      </w:pPr>
      <w:r>
        <w:separator/>
      </w:r>
    </w:p>
  </w:endnote>
  <w:endnote w:type="continuationSeparator" w:id="0">
    <w:p w:rsidR="000A7DB5" w:rsidRDefault="000A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B5" w:rsidRDefault="000A7DB5">
      <w:pPr>
        <w:spacing w:after="0" w:line="240" w:lineRule="auto"/>
      </w:pPr>
      <w:r>
        <w:separator/>
      </w:r>
    </w:p>
  </w:footnote>
  <w:footnote w:type="continuationSeparator" w:id="0">
    <w:p w:rsidR="000A7DB5" w:rsidRDefault="000A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A7" w:rsidRPr="00C43FEB" w:rsidRDefault="00A31931" w:rsidP="00FF00A7">
    <w:pPr>
      <w:pStyle w:val="Header"/>
      <w:ind w:left="1134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93090" cy="714375"/>
          <wp:effectExtent l="19050" t="0" r="0" b="0"/>
          <wp:wrapNone/>
          <wp:docPr id="2" name="Picture 7" descr="C:\Users\s550\OneDrive\НСД\Photos\Logo\NS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550\OneDrive\НСД\Photos\Logo\NS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00A7" w:rsidRPr="00C43FEB">
      <w:t>МИНИСТЕРСТВО НА ОБРАЗОВАНИЕТО И НАУКАТА</w:t>
    </w:r>
  </w:p>
  <w:p w:rsidR="00FF00A7" w:rsidRPr="00C43FEB" w:rsidRDefault="00FF00A7" w:rsidP="00FF00A7">
    <w:pPr>
      <w:pStyle w:val="Header"/>
      <w:ind w:left="1134"/>
      <w:rPr>
        <w:sz w:val="32"/>
      </w:rPr>
    </w:pPr>
    <w:r w:rsidRPr="00C43FEB">
      <w:rPr>
        <w:sz w:val="32"/>
      </w:rPr>
      <w:t>НАЦИОНАЛЕН СТУДЕНТСКИ ДОМ</w:t>
    </w:r>
  </w:p>
  <w:p w:rsidR="00FF00A7" w:rsidRPr="00C43FEB" w:rsidRDefault="00FF00A7" w:rsidP="00FF00A7">
    <w:pPr>
      <w:pStyle w:val="Header"/>
      <w:pBdr>
        <w:top w:val="single" w:sz="4" w:space="1" w:color="auto"/>
      </w:pBdr>
      <w:ind w:left="1134"/>
      <w:rPr>
        <w:sz w:val="20"/>
      </w:rPr>
    </w:pPr>
    <w:r w:rsidRPr="00C43FEB">
      <w:rPr>
        <w:sz w:val="20"/>
      </w:rPr>
      <w:t>София 1000, пл. “Народно събрание” № 10, тел. 02/</w:t>
    </w:r>
    <w:r w:rsidRPr="00C43FEB">
      <w:rPr>
        <w:sz w:val="20"/>
        <w:lang w:val="en-US"/>
      </w:rPr>
      <w:t xml:space="preserve"> </w:t>
    </w:r>
    <w:r w:rsidRPr="00C43FEB">
      <w:rPr>
        <w:sz w:val="20"/>
      </w:rPr>
      <w:t>987</w:t>
    </w:r>
    <w:r w:rsidRPr="00C43FEB">
      <w:rPr>
        <w:sz w:val="20"/>
        <w:lang w:val="en-US"/>
      </w:rPr>
      <w:t xml:space="preserve"> </w:t>
    </w:r>
    <w:r w:rsidRPr="00C43FEB">
      <w:rPr>
        <w:sz w:val="20"/>
      </w:rPr>
      <w:t>22</w:t>
    </w:r>
    <w:r w:rsidRPr="00C43FEB">
      <w:rPr>
        <w:sz w:val="20"/>
        <w:lang w:val="en-US"/>
      </w:rPr>
      <w:t xml:space="preserve"> </w:t>
    </w:r>
    <w:r w:rsidRPr="00C43FEB">
      <w:rPr>
        <w:sz w:val="20"/>
      </w:rPr>
      <w:t>86</w:t>
    </w:r>
  </w:p>
  <w:p w:rsidR="00FF00A7" w:rsidRPr="00C43FEB" w:rsidRDefault="00FF00A7" w:rsidP="00FF00A7">
    <w:pPr>
      <w:pStyle w:val="Header"/>
      <w:ind w:left="1134"/>
      <w:rPr>
        <w:sz w:val="20"/>
      </w:rPr>
    </w:pPr>
    <w:r w:rsidRPr="00C43FEB">
      <w:rPr>
        <w:sz w:val="20"/>
        <w:lang w:val="en-US"/>
      </w:rPr>
      <w:t>www.studenthouse.bg, email: director@studenthouse.bg</w:t>
    </w:r>
  </w:p>
  <w:p w:rsidR="00FF00A7" w:rsidRPr="00C43FEB" w:rsidRDefault="00FF00A7" w:rsidP="00FF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244"/>
    <w:multiLevelType w:val="hybridMultilevel"/>
    <w:tmpl w:val="9730B982"/>
    <w:lvl w:ilvl="0" w:tplc="C832B5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95424"/>
    <w:multiLevelType w:val="hybridMultilevel"/>
    <w:tmpl w:val="8B50ED88"/>
    <w:lvl w:ilvl="0" w:tplc="14A686D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1F67A28"/>
    <w:multiLevelType w:val="hybridMultilevel"/>
    <w:tmpl w:val="0E80B25C"/>
    <w:lvl w:ilvl="0" w:tplc="EE16412E">
      <w:start w:val="1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06037"/>
    <w:multiLevelType w:val="hybridMultilevel"/>
    <w:tmpl w:val="CDBC2EFC"/>
    <w:lvl w:ilvl="0" w:tplc="838AB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E1027"/>
    <w:multiLevelType w:val="hybridMultilevel"/>
    <w:tmpl w:val="9926E5EC"/>
    <w:lvl w:ilvl="0" w:tplc="79A2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95971"/>
    <w:multiLevelType w:val="hybridMultilevel"/>
    <w:tmpl w:val="9852222A"/>
    <w:lvl w:ilvl="0" w:tplc="17F2114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1182674E"/>
    <w:multiLevelType w:val="multilevel"/>
    <w:tmpl w:val="659465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32B1326"/>
    <w:multiLevelType w:val="hybridMultilevel"/>
    <w:tmpl w:val="60063988"/>
    <w:lvl w:ilvl="0" w:tplc="187E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836FE"/>
    <w:multiLevelType w:val="hybridMultilevel"/>
    <w:tmpl w:val="A3B608D4"/>
    <w:lvl w:ilvl="0" w:tplc="91D4F3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2266"/>
    <w:multiLevelType w:val="hybridMultilevel"/>
    <w:tmpl w:val="10E81570"/>
    <w:lvl w:ilvl="0" w:tplc="8D8CAF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D1520"/>
    <w:multiLevelType w:val="hybridMultilevel"/>
    <w:tmpl w:val="B0040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F6C15"/>
    <w:multiLevelType w:val="singleLevel"/>
    <w:tmpl w:val="7A408A50"/>
    <w:lvl w:ilvl="0">
      <w:start w:val="1"/>
      <w:numFmt w:val="decimal"/>
      <w:lvlText w:val="%1."/>
      <w:lvlJc w:val="left"/>
      <w:pPr>
        <w:tabs>
          <w:tab w:val="num" w:pos="1225"/>
        </w:tabs>
        <w:ind w:left="1225" w:hanging="375"/>
      </w:pPr>
      <w:rPr>
        <w:rFonts w:hint="default"/>
      </w:rPr>
    </w:lvl>
  </w:abstractNum>
  <w:abstractNum w:abstractNumId="12" w15:restartNumberingAfterBreak="0">
    <w:nsid w:val="1D3F2684"/>
    <w:multiLevelType w:val="hybridMultilevel"/>
    <w:tmpl w:val="FADA3892"/>
    <w:lvl w:ilvl="0" w:tplc="7BC80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750397"/>
    <w:multiLevelType w:val="hybridMultilevel"/>
    <w:tmpl w:val="0274956E"/>
    <w:lvl w:ilvl="0" w:tplc="D2BC1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60811"/>
    <w:multiLevelType w:val="multilevel"/>
    <w:tmpl w:val="DB168A8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1C280E"/>
    <w:multiLevelType w:val="hybridMultilevel"/>
    <w:tmpl w:val="6C1ABF96"/>
    <w:lvl w:ilvl="0" w:tplc="89EC991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8993342"/>
    <w:multiLevelType w:val="hybridMultilevel"/>
    <w:tmpl w:val="3544E930"/>
    <w:lvl w:ilvl="0" w:tplc="8C2E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B6C8D"/>
    <w:multiLevelType w:val="hybridMultilevel"/>
    <w:tmpl w:val="ADB8F7DC"/>
    <w:lvl w:ilvl="0" w:tplc="9704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7685A"/>
    <w:multiLevelType w:val="hybridMultilevel"/>
    <w:tmpl w:val="F1C4777A"/>
    <w:lvl w:ilvl="0" w:tplc="4B8815D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B2A60"/>
    <w:multiLevelType w:val="hybridMultilevel"/>
    <w:tmpl w:val="E8F0EF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CF50BE"/>
    <w:multiLevelType w:val="hybridMultilevel"/>
    <w:tmpl w:val="FE8841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DA326F"/>
    <w:multiLevelType w:val="hybridMultilevel"/>
    <w:tmpl w:val="4E208B1E"/>
    <w:lvl w:ilvl="0" w:tplc="9EC80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D5204"/>
    <w:multiLevelType w:val="hybridMultilevel"/>
    <w:tmpl w:val="5488620E"/>
    <w:lvl w:ilvl="0" w:tplc="0F8CE1E2">
      <w:start w:val="6"/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5070CC6"/>
    <w:multiLevelType w:val="hybridMultilevel"/>
    <w:tmpl w:val="2FECD0FA"/>
    <w:lvl w:ilvl="0" w:tplc="46BACCEC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5E3D9B"/>
    <w:multiLevelType w:val="hybridMultilevel"/>
    <w:tmpl w:val="89CE043E"/>
    <w:lvl w:ilvl="0" w:tplc="64127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730359"/>
    <w:multiLevelType w:val="multilevel"/>
    <w:tmpl w:val="E2F67B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</w:abstractNum>
  <w:abstractNum w:abstractNumId="26" w15:restartNumberingAfterBreak="0">
    <w:nsid w:val="38F963D3"/>
    <w:multiLevelType w:val="hybridMultilevel"/>
    <w:tmpl w:val="68A4C066"/>
    <w:lvl w:ilvl="0" w:tplc="78F24A7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FC77748"/>
    <w:multiLevelType w:val="hybridMultilevel"/>
    <w:tmpl w:val="22F0B7C4"/>
    <w:lvl w:ilvl="0" w:tplc="63C8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0E2BF1"/>
    <w:multiLevelType w:val="hybridMultilevel"/>
    <w:tmpl w:val="E0441CB4"/>
    <w:lvl w:ilvl="0" w:tplc="25E8B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C34D85"/>
    <w:multiLevelType w:val="hybridMultilevel"/>
    <w:tmpl w:val="4CA6F128"/>
    <w:lvl w:ilvl="0" w:tplc="665A0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045332"/>
    <w:multiLevelType w:val="singleLevel"/>
    <w:tmpl w:val="E74E599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</w:abstractNum>
  <w:abstractNum w:abstractNumId="31" w15:restartNumberingAfterBreak="0">
    <w:nsid w:val="46E62351"/>
    <w:multiLevelType w:val="hybridMultilevel"/>
    <w:tmpl w:val="F0B63C32"/>
    <w:lvl w:ilvl="0" w:tplc="35CC1E5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6808DE"/>
    <w:multiLevelType w:val="hybridMultilevel"/>
    <w:tmpl w:val="712E7226"/>
    <w:lvl w:ilvl="0" w:tplc="AB8C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BD0061"/>
    <w:multiLevelType w:val="hybridMultilevel"/>
    <w:tmpl w:val="D8EA1FF6"/>
    <w:lvl w:ilvl="0" w:tplc="C3DC51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8043C"/>
    <w:multiLevelType w:val="multilevel"/>
    <w:tmpl w:val="087861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D73C77"/>
    <w:multiLevelType w:val="hybridMultilevel"/>
    <w:tmpl w:val="DF623BF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6052A38"/>
    <w:multiLevelType w:val="hybridMultilevel"/>
    <w:tmpl w:val="55540902"/>
    <w:lvl w:ilvl="0" w:tplc="AD0E9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1554D0"/>
    <w:multiLevelType w:val="hybridMultilevel"/>
    <w:tmpl w:val="D9985FCA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A260156"/>
    <w:multiLevelType w:val="multilevel"/>
    <w:tmpl w:val="F3B63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BD33AAB"/>
    <w:multiLevelType w:val="hybridMultilevel"/>
    <w:tmpl w:val="89B2DC76"/>
    <w:lvl w:ilvl="0" w:tplc="D5048F3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73BF3777"/>
    <w:multiLevelType w:val="hybridMultilevel"/>
    <w:tmpl w:val="54F6F05C"/>
    <w:lvl w:ilvl="0" w:tplc="42AC35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7628A5"/>
    <w:multiLevelType w:val="hybridMultilevel"/>
    <w:tmpl w:val="3A380620"/>
    <w:lvl w:ilvl="0" w:tplc="26645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205DD"/>
    <w:multiLevelType w:val="hybridMultilevel"/>
    <w:tmpl w:val="9620C1A8"/>
    <w:lvl w:ilvl="0" w:tplc="D07A4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6478EE"/>
    <w:multiLevelType w:val="hybridMultilevel"/>
    <w:tmpl w:val="11E00BCC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9"/>
  </w:num>
  <w:num w:numId="3">
    <w:abstractNumId w:val="43"/>
  </w:num>
  <w:num w:numId="4">
    <w:abstractNumId w:val="37"/>
  </w:num>
  <w:num w:numId="5">
    <w:abstractNumId w:val="3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23"/>
  </w:num>
  <w:num w:numId="11">
    <w:abstractNumId w:val="31"/>
  </w:num>
  <w:num w:numId="12">
    <w:abstractNumId w:val="25"/>
  </w:num>
  <w:num w:numId="13">
    <w:abstractNumId w:val="40"/>
  </w:num>
  <w:num w:numId="14">
    <w:abstractNumId w:val="2"/>
  </w:num>
  <w:num w:numId="15">
    <w:abstractNumId w:val="20"/>
  </w:num>
  <w:num w:numId="16">
    <w:abstractNumId w:val="1"/>
  </w:num>
  <w:num w:numId="17">
    <w:abstractNumId w:val="39"/>
  </w:num>
  <w:num w:numId="18">
    <w:abstractNumId w:val="5"/>
  </w:num>
  <w:num w:numId="19">
    <w:abstractNumId w:val="22"/>
  </w:num>
  <w:num w:numId="20">
    <w:abstractNumId w:val="15"/>
  </w:num>
  <w:num w:numId="21">
    <w:abstractNumId w:val="42"/>
  </w:num>
  <w:num w:numId="22">
    <w:abstractNumId w:val="24"/>
  </w:num>
  <w:num w:numId="23">
    <w:abstractNumId w:val="16"/>
  </w:num>
  <w:num w:numId="24">
    <w:abstractNumId w:val="36"/>
  </w:num>
  <w:num w:numId="25">
    <w:abstractNumId w:val="27"/>
  </w:num>
  <w:num w:numId="26">
    <w:abstractNumId w:val="29"/>
  </w:num>
  <w:num w:numId="27">
    <w:abstractNumId w:val="18"/>
  </w:num>
  <w:num w:numId="28">
    <w:abstractNumId w:val="34"/>
  </w:num>
  <w:num w:numId="29">
    <w:abstractNumId w:val="28"/>
  </w:num>
  <w:num w:numId="30">
    <w:abstractNumId w:val="38"/>
  </w:num>
  <w:num w:numId="31">
    <w:abstractNumId w:val="6"/>
  </w:num>
  <w:num w:numId="32">
    <w:abstractNumId w:val="41"/>
  </w:num>
  <w:num w:numId="33">
    <w:abstractNumId w:val="7"/>
  </w:num>
  <w:num w:numId="34">
    <w:abstractNumId w:val="12"/>
  </w:num>
  <w:num w:numId="35">
    <w:abstractNumId w:val="4"/>
  </w:num>
  <w:num w:numId="36">
    <w:abstractNumId w:val="21"/>
  </w:num>
  <w:num w:numId="37">
    <w:abstractNumId w:val="9"/>
  </w:num>
  <w:num w:numId="38">
    <w:abstractNumId w:val="17"/>
  </w:num>
  <w:num w:numId="39">
    <w:abstractNumId w:val="0"/>
  </w:num>
  <w:num w:numId="40">
    <w:abstractNumId w:val="32"/>
  </w:num>
  <w:num w:numId="41">
    <w:abstractNumId w:val="11"/>
  </w:num>
  <w:num w:numId="42">
    <w:abstractNumId w:val="30"/>
  </w:num>
  <w:num w:numId="43">
    <w:abstractNumId w:val="3"/>
  </w:num>
  <w:num w:numId="44">
    <w:abstractNumId w:val="26"/>
  </w:num>
  <w:num w:numId="45">
    <w:abstractNumId w:val="3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7F"/>
    <w:rsid w:val="000022E1"/>
    <w:rsid w:val="00040727"/>
    <w:rsid w:val="00090342"/>
    <w:rsid w:val="000A7DB5"/>
    <w:rsid w:val="000B1EBB"/>
    <w:rsid w:val="000D5E6B"/>
    <w:rsid w:val="001033D9"/>
    <w:rsid w:val="001064AC"/>
    <w:rsid w:val="001727B8"/>
    <w:rsid w:val="00173A92"/>
    <w:rsid w:val="0018145F"/>
    <w:rsid w:val="001822DF"/>
    <w:rsid w:val="001A71D6"/>
    <w:rsid w:val="0022606E"/>
    <w:rsid w:val="00233A4B"/>
    <w:rsid w:val="00236748"/>
    <w:rsid w:val="002648BE"/>
    <w:rsid w:val="00291C17"/>
    <w:rsid w:val="002B51ED"/>
    <w:rsid w:val="002C4335"/>
    <w:rsid w:val="002C4952"/>
    <w:rsid w:val="002D0B95"/>
    <w:rsid w:val="00341E00"/>
    <w:rsid w:val="00371464"/>
    <w:rsid w:val="00390596"/>
    <w:rsid w:val="003A1B70"/>
    <w:rsid w:val="003B7175"/>
    <w:rsid w:val="003D150E"/>
    <w:rsid w:val="00416685"/>
    <w:rsid w:val="004734AE"/>
    <w:rsid w:val="0048715B"/>
    <w:rsid w:val="005106B4"/>
    <w:rsid w:val="00537F09"/>
    <w:rsid w:val="005C47FB"/>
    <w:rsid w:val="005C6936"/>
    <w:rsid w:val="005D7378"/>
    <w:rsid w:val="005D7CAE"/>
    <w:rsid w:val="00604BE2"/>
    <w:rsid w:val="00620A3E"/>
    <w:rsid w:val="00664D04"/>
    <w:rsid w:val="006E0A59"/>
    <w:rsid w:val="007157D9"/>
    <w:rsid w:val="00772C16"/>
    <w:rsid w:val="00787525"/>
    <w:rsid w:val="00795C21"/>
    <w:rsid w:val="007B59E9"/>
    <w:rsid w:val="007C3B3D"/>
    <w:rsid w:val="00801F85"/>
    <w:rsid w:val="00833AB5"/>
    <w:rsid w:val="00842C2A"/>
    <w:rsid w:val="00847726"/>
    <w:rsid w:val="00850C7E"/>
    <w:rsid w:val="008549A8"/>
    <w:rsid w:val="0086655C"/>
    <w:rsid w:val="008B1131"/>
    <w:rsid w:val="00937E28"/>
    <w:rsid w:val="0094443B"/>
    <w:rsid w:val="00981102"/>
    <w:rsid w:val="0098201E"/>
    <w:rsid w:val="009D7476"/>
    <w:rsid w:val="009F7763"/>
    <w:rsid w:val="00A0185A"/>
    <w:rsid w:val="00A31931"/>
    <w:rsid w:val="00A67D61"/>
    <w:rsid w:val="00A70D2C"/>
    <w:rsid w:val="00A719E7"/>
    <w:rsid w:val="00A74130"/>
    <w:rsid w:val="00A743F9"/>
    <w:rsid w:val="00A87DEA"/>
    <w:rsid w:val="00AB54B4"/>
    <w:rsid w:val="00AF023B"/>
    <w:rsid w:val="00AF31D9"/>
    <w:rsid w:val="00B00860"/>
    <w:rsid w:val="00B05F65"/>
    <w:rsid w:val="00B20128"/>
    <w:rsid w:val="00B27C4C"/>
    <w:rsid w:val="00B52140"/>
    <w:rsid w:val="00B64281"/>
    <w:rsid w:val="00B7734A"/>
    <w:rsid w:val="00BC4059"/>
    <w:rsid w:val="00BD3E9F"/>
    <w:rsid w:val="00BF459B"/>
    <w:rsid w:val="00C00D2D"/>
    <w:rsid w:val="00C06445"/>
    <w:rsid w:val="00C11D28"/>
    <w:rsid w:val="00C12765"/>
    <w:rsid w:val="00C21056"/>
    <w:rsid w:val="00C326FB"/>
    <w:rsid w:val="00C46208"/>
    <w:rsid w:val="00C67926"/>
    <w:rsid w:val="00C807BD"/>
    <w:rsid w:val="00D226EC"/>
    <w:rsid w:val="00D71971"/>
    <w:rsid w:val="00D837A3"/>
    <w:rsid w:val="00D905AD"/>
    <w:rsid w:val="00DF1FC8"/>
    <w:rsid w:val="00E0638D"/>
    <w:rsid w:val="00E32647"/>
    <w:rsid w:val="00E62B6C"/>
    <w:rsid w:val="00E77CE6"/>
    <w:rsid w:val="00E77DDD"/>
    <w:rsid w:val="00E86F54"/>
    <w:rsid w:val="00E9745B"/>
    <w:rsid w:val="00EC5F6E"/>
    <w:rsid w:val="00ED77BD"/>
    <w:rsid w:val="00F21558"/>
    <w:rsid w:val="00F538D7"/>
    <w:rsid w:val="00F87A39"/>
    <w:rsid w:val="00FD230A"/>
    <w:rsid w:val="00FE6A7F"/>
    <w:rsid w:val="00FF00A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78B0B"/>
  <w15:docId w15:val="{108C2B53-814B-45C1-AE4F-47DB5FC3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105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rsid w:val="00C21056"/>
    <w:pPr>
      <w:keepNext/>
      <w:overflowPunct w:val="0"/>
      <w:autoSpaceDE w:val="0"/>
      <w:autoSpaceDN w:val="0"/>
      <w:adjustRightInd w:val="0"/>
      <w:spacing w:after="0" w:line="240" w:lineRule="auto"/>
      <w:ind w:left="5040"/>
      <w:textAlignment w:val="baseline"/>
      <w:outlineLvl w:val="4"/>
    </w:pPr>
    <w:rPr>
      <w:rFonts w:ascii="Book Antiqua" w:eastAsia="Times New Roman" w:hAnsi="Book Antiqu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E6A7F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0086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B00860"/>
    <w:rPr>
      <w:rFonts w:ascii="Times New Roman" w:eastAsia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00860"/>
    <w:pPr>
      <w:spacing w:after="0" w:line="240" w:lineRule="auto"/>
      <w:ind w:firstLine="567"/>
      <w:jc w:val="both"/>
    </w:pPr>
    <w:rPr>
      <w:rFonts w:ascii="Verdana" w:eastAsia="Times New Roman" w:hAnsi="Verdana"/>
      <w:szCs w:val="20"/>
    </w:rPr>
  </w:style>
  <w:style w:type="character" w:customStyle="1" w:styleId="BodyTextIndent2Char">
    <w:name w:val="Body Text Indent 2 Char"/>
    <w:link w:val="BodyTextIndent2"/>
    <w:rsid w:val="00B00860"/>
    <w:rPr>
      <w:rFonts w:ascii="Verdana" w:eastAsia="Times New Roman" w:hAnsi="Verdana"/>
      <w:sz w:val="22"/>
      <w:lang w:eastAsia="en-US"/>
    </w:rPr>
  </w:style>
  <w:style w:type="paragraph" w:styleId="BodyText">
    <w:name w:val="Body Text"/>
    <w:basedOn w:val="Normal"/>
    <w:link w:val="BodyTextChar"/>
    <w:unhideWhenUsed/>
    <w:rsid w:val="00C21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105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21056"/>
    <w:rPr>
      <w:rFonts w:ascii="Times New Roman" w:eastAsia="Times New Roman" w:hAnsi="Times New Roman"/>
      <w:b/>
      <w:sz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C21056"/>
    <w:rPr>
      <w:rFonts w:ascii="Book Antiqua" w:eastAsia="Times New Roman" w:hAnsi="Book Antiqua"/>
      <w:sz w:val="28"/>
      <w:lang w:eastAsia="en-US"/>
    </w:rPr>
  </w:style>
  <w:style w:type="paragraph" w:styleId="BodyText2">
    <w:name w:val="Body Text 2"/>
    <w:basedOn w:val="Normal"/>
    <w:link w:val="BodyText2Char"/>
    <w:rsid w:val="00C210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21056"/>
    <w:rPr>
      <w:rFonts w:ascii="Times New Roman" w:eastAsia="Times New Roman" w:hAnsi="Times New Roman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C210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C21056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C21056"/>
  </w:style>
  <w:style w:type="paragraph" w:styleId="DocumentMap">
    <w:name w:val="Document Map"/>
    <w:basedOn w:val="Normal"/>
    <w:link w:val="DocumentMapChar"/>
    <w:semiHidden/>
    <w:rsid w:val="00C210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C21056"/>
    <w:rPr>
      <w:rFonts w:ascii="Tahoma" w:eastAsia="Times New Roman" w:hAnsi="Tahoma" w:cs="Tahoma"/>
      <w:shd w:val="clear" w:color="auto" w:fill="000080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C21056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C2105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7C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E6"/>
    <w:rPr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E77CE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7CE6"/>
    <w:rPr>
      <w:rFonts w:ascii="Times New Roman" w:eastAsia="Times New Roman" w:hAnsi="Times New Roman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04B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9E9"/>
    <w:pPr>
      <w:ind w:left="720"/>
      <w:contextualSpacing/>
    </w:pPr>
  </w:style>
  <w:style w:type="paragraph" w:customStyle="1" w:styleId="cvgsua">
    <w:name w:val="cvgsua"/>
    <w:basedOn w:val="Normal"/>
    <w:rsid w:val="00A71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ypena">
    <w:name w:val="oypena"/>
    <w:basedOn w:val="DefaultParagraphFont"/>
    <w:rsid w:val="00A7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7A7C-E2B0-4FB3-A4B2-D94C685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</dc:creator>
  <cp:keywords/>
  <cp:lastModifiedBy>user</cp:lastModifiedBy>
  <cp:revision>8</cp:revision>
  <cp:lastPrinted>2019-02-05T11:30:00Z</cp:lastPrinted>
  <dcterms:created xsi:type="dcterms:W3CDTF">2024-12-17T09:56:00Z</dcterms:created>
  <dcterms:modified xsi:type="dcterms:W3CDTF">2024-12-20T11:50:00Z</dcterms:modified>
</cp:coreProperties>
</file>